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07" w:rsidRDefault="00F645EC" w:rsidP="00F645EC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34307">
        <w:rPr>
          <w:rFonts w:ascii="HG丸ｺﾞｼｯｸM-PRO" w:eastAsia="HG丸ｺﾞｼｯｸM-PRO" w:hAnsi="HG丸ｺﾞｼｯｸM-PRO" w:hint="eastAsia"/>
          <w:sz w:val="32"/>
          <w:szCs w:val="32"/>
        </w:rPr>
        <w:t>出前座談会</w:t>
      </w:r>
    </w:p>
    <w:p w:rsidR="00A34307" w:rsidRDefault="00F645EC" w:rsidP="00F645EC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34307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bookmarkStart w:id="0" w:name="_GoBack"/>
      <w:bookmarkEnd w:id="0"/>
      <w:r w:rsidRPr="00A34307">
        <w:rPr>
          <w:rFonts w:ascii="HG丸ｺﾞｼｯｸM-PRO" w:eastAsia="HG丸ｺﾞｼｯｸM-PRO" w:hAnsi="HG丸ｺﾞｼｯｸM-PRO" w:hint="eastAsia"/>
          <w:sz w:val="32"/>
          <w:szCs w:val="32"/>
        </w:rPr>
        <w:t>高知市の公共施設のあり方を考える」</w:t>
      </w:r>
    </w:p>
    <w:p w:rsidR="00F645EC" w:rsidRPr="00A34307" w:rsidRDefault="00F645EC" w:rsidP="00F645EC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34307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p w:rsidR="00F645EC" w:rsidRPr="008B474E" w:rsidRDefault="00F645EC" w:rsidP="00F645EC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F645EC" w:rsidRPr="008B474E" w:rsidRDefault="00F645EC" w:rsidP="00F645EC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8B474E">
        <w:rPr>
          <w:rFonts w:ascii="ＭＳ Ｐゴシック" w:eastAsia="ＭＳ Ｐゴシック" w:hAnsi="ＭＳ Ｐゴシック" w:hint="eastAsia"/>
          <w:sz w:val="24"/>
          <w:szCs w:val="24"/>
        </w:rPr>
        <w:t>あて先　高知市長</w:t>
      </w:r>
    </w:p>
    <w:p w:rsidR="00F645EC" w:rsidRPr="008B474E" w:rsidRDefault="00F645EC" w:rsidP="00F645EC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B474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お申込み日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8B474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年　　月　　日</w:t>
      </w: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260"/>
        <w:gridCol w:w="709"/>
        <w:gridCol w:w="3645"/>
      </w:tblGrid>
      <w:tr w:rsidR="00F645EC" w:rsidRPr="008B474E" w:rsidTr="00DA7EA1">
        <w:trPr>
          <w:trHeight w:val="621"/>
        </w:trPr>
        <w:tc>
          <w:tcPr>
            <w:tcW w:w="704" w:type="dxa"/>
            <w:vMerge w:val="restart"/>
            <w:textDirection w:val="tbRlV"/>
          </w:tcPr>
          <w:p w:rsidR="00F645EC" w:rsidRPr="008B474E" w:rsidRDefault="00F645EC" w:rsidP="00DA7EA1">
            <w:pPr>
              <w:spacing w:line="4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645EC">
              <w:rPr>
                <w:rFonts w:ascii="ＭＳ Ｐゴシック" w:eastAsia="ＭＳ Ｐゴシック" w:hAnsi="ＭＳ Ｐゴシック" w:hint="eastAsia"/>
                <w:spacing w:val="90"/>
                <w:kern w:val="0"/>
                <w:sz w:val="24"/>
                <w:szCs w:val="24"/>
                <w:fitText w:val="1120" w:id="1278974723"/>
              </w:rPr>
              <w:t>申込</w:t>
            </w:r>
            <w:r w:rsidRPr="00F645EC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120" w:id="1278974723"/>
              </w:rPr>
              <w:t>者</w:t>
            </w:r>
          </w:p>
        </w:tc>
        <w:tc>
          <w:tcPr>
            <w:tcW w:w="1418" w:type="dxa"/>
            <w:vAlign w:val="center"/>
          </w:tcPr>
          <w:p w:rsidR="00F645EC" w:rsidRPr="008B474E" w:rsidRDefault="00F645EC" w:rsidP="00DA7EA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7614" w:type="dxa"/>
            <w:gridSpan w:val="3"/>
          </w:tcPr>
          <w:p w:rsidR="00F645EC" w:rsidRPr="008B474E" w:rsidRDefault="00F645EC" w:rsidP="00DA7EA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4"/>
                <w:szCs w:val="24"/>
              </w:rPr>
              <w:t>※団体名がない場合は空欄で</w:t>
            </w:r>
          </w:p>
        </w:tc>
      </w:tr>
      <w:tr w:rsidR="00F645EC" w:rsidRPr="008B474E" w:rsidTr="00DA7EA1">
        <w:trPr>
          <w:trHeight w:val="588"/>
        </w:trPr>
        <w:tc>
          <w:tcPr>
            <w:tcW w:w="704" w:type="dxa"/>
            <w:vMerge/>
            <w:vAlign w:val="center"/>
          </w:tcPr>
          <w:p w:rsidR="00F645EC" w:rsidRPr="008B474E" w:rsidRDefault="00F645EC" w:rsidP="00DA7EA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45EC" w:rsidRPr="008B474E" w:rsidRDefault="00F645EC" w:rsidP="00DA7EA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7614" w:type="dxa"/>
            <w:gridSpan w:val="3"/>
          </w:tcPr>
          <w:p w:rsidR="00F645EC" w:rsidRPr="008B474E" w:rsidRDefault="00F645EC" w:rsidP="00DA7E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645EC" w:rsidRPr="008B474E" w:rsidTr="00DA7EA1">
        <w:trPr>
          <w:trHeight w:val="606"/>
        </w:trPr>
        <w:tc>
          <w:tcPr>
            <w:tcW w:w="704" w:type="dxa"/>
            <w:vMerge/>
            <w:vAlign w:val="center"/>
          </w:tcPr>
          <w:p w:rsidR="00F645EC" w:rsidRPr="008B474E" w:rsidRDefault="00F645EC" w:rsidP="00DA7EA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45EC" w:rsidRPr="008B474E" w:rsidRDefault="00F645EC" w:rsidP="00DA7EA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7614" w:type="dxa"/>
            <w:gridSpan w:val="3"/>
          </w:tcPr>
          <w:p w:rsidR="00F645EC" w:rsidRPr="008B474E" w:rsidRDefault="00F645EC" w:rsidP="00DA7E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645EC" w:rsidRPr="008B474E" w:rsidTr="00DA7EA1">
        <w:trPr>
          <w:trHeight w:val="700"/>
        </w:trPr>
        <w:tc>
          <w:tcPr>
            <w:tcW w:w="704" w:type="dxa"/>
            <w:vMerge/>
            <w:vAlign w:val="center"/>
          </w:tcPr>
          <w:p w:rsidR="00F645EC" w:rsidRPr="008B474E" w:rsidRDefault="00F645EC" w:rsidP="00DA7EA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45EC" w:rsidRPr="008B474E" w:rsidRDefault="00F645EC" w:rsidP="00DA7EA1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  <w:p w:rsidR="00F645EC" w:rsidRPr="008B474E" w:rsidRDefault="00F645EC" w:rsidP="00DA7EA1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電話)</w:t>
            </w:r>
          </w:p>
        </w:tc>
        <w:tc>
          <w:tcPr>
            <w:tcW w:w="7614" w:type="dxa"/>
            <w:gridSpan w:val="3"/>
          </w:tcPr>
          <w:p w:rsidR="00F645EC" w:rsidRPr="008B474E" w:rsidRDefault="00F645EC" w:rsidP="00DA7E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645EC" w:rsidRPr="008B474E" w:rsidTr="00DA7EA1">
        <w:trPr>
          <w:trHeight w:val="828"/>
        </w:trPr>
        <w:tc>
          <w:tcPr>
            <w:tcW w:w="704" w:type="dxa"/>
            <w:vMerge w:val="restart"/>
            <w:textDirection w:val="tbRlV"/>
            <w:vAlign w:val="center"/>
          </w:tcPr>
          <w:p w:rsidR="00F645EC" w:rsidRPr="008B474E" w:rsidRDefault="00F645EC" w:rsidP="00DA7EA1">
            <w:pPr>
              <w:spacing w:line="4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645EC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szCs w:val="24"/>
                <w:fitText w:val="1260" w:id="1278974724"/>
              </w:rPr>
              <w:t>希望日</w:t>
            </w:r>
            <w:r w:rsidRPr="00F645EC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260" w:id="1278974724"/>
              </w:rPr>
              <w:t>時</w:t>
            </w:r>
          </w:p>
        </w:tc>
        <w:tc>
          <w:tcPr>
            <w:tcW w:w="1418" w:type="dxa"/>
            <w:vAlign w:val="center"/>
          </w:tcPr>
          <w:p w:rsidR="00F645EC" w:rsidRPr="008B474E" w:rsidRDefault="00F645EC" w:rsidP="00DA7EA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一希望</w:t>
            </w:r>
          </w:p>
        </w:tc>
        <w:tc>
          <w:tcPr>
            <w:tcW w:w="3260" w:type="dxa"/>
          </w:tcPr>
          <w:p w:rsidR="00F645EC" w:rsidRPr="008B474E" w:rsidRDefault="00F645EC" w:rsidP="00DA7EA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</w:p>
          <w:p w:rsidR="00F645EC" w:rsidRPr="008B474E" w:rsidRDefault="00F645EC" w:rsidP="00DA7EA1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か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まで</w:t>
            </w:r>
          </w:p>
        </w:tc>
        <w:tc>
          <w:tcPr>
            <w:tcW w:w="709" w:type="dxa"/>
            <w:vAlign w:val="center"/>
          </w:tcPr>
          <w:p w:rsidR="00F645EC" w:rsidRPr="008B474E" w:rsidRDefault="00F645EC" w:rsidP="00DA7EA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場所</w:t>
            </w:r>
          </w:p>
        </w:tc>
        <w:tc>
          <w:tcPr>
            <w:tcW w:w="3645" w:type="dxa"/>
          </w:tcPr>
          <w:p w:rsidR="00F645EC" w:rsidRPr="008B474E" w:rsidRDefault="00F645EC" w:rsidP="00DA7E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645EC" w:rsidRPr="008B474E" w:rsidTr="00DA7EA1">
        <w:tc>
          <w:tcPr>
            <w:tcW w:w="704" w:type="dxa"/>
            <w:vMerge/>
          </w:tcPr>
          <w:p w:rsidR="00F645EC" w:rsidRPr="008B474E" w:rsidRDefault="00F645EC" w:rsidP="00DA7E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45EC" w:rsidRPr="008B474E" w:rsidRDefault="00F645EC" w:rsidP="00DA7EA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二希望</w:t>
            </w:r>
          </w:p>
        </w:tc>
        <w:tc>
          <w:tcPr>
            <w:tcW w:w="3260" w:type="dxa"/>
          </w:tcPr>
          <w:p w:rsidR="00F645EC" w:rsidRPr="008B474E" w:rsidRDefault="00F645EC" w:rsidP="00DA7EA1">
            <w:pPr>
              <w:spacing w:line="400" w:lineRule="exact"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</w:p>
          <w:p w:rsidR="00F645EC" w:rsidRPr="008B474E" w:rsidRDefault="00F645EC" w:rsidP="00DA7EA1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か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まで</w:t>
            </w:r>
          </w:p>
        </w:tc>
        <w:tc>
          <w:tcPr>
            <w:tcW w:w="709" w:type="dxa"/>
            <w:vAlign w:val="center"/>
          </w:tcPr>
          <w:p w:rsidR="00F645EC" w:rsidRPr="008B474E" w:rsidRDefault="00F645EC" w:rsidP="00DA7EA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場所</w:t>
            </w:r>
          </w:p>
        </w:tc>
        <w:tc>
          <w:tcPr>
            <w:tcW w:w="3645" w:type="dxa"/>
          </w:tcPr>
          <w:p w:rsidR="00F645EC" w:rsidRPr="008B474E" w:rsidRDefault="00F645EC" w:rsidP="00DA7E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645EC" w:rsidRPr="008B474E" w:rsidTr="00DA7EA1">
        <w:tc>
          <w:tcPr>
            <w:tcW w:w="704" w:type="dxa"/>
            <w:vMerge/>
          </w:tcPr>
          <w:p w:rsidR="00F645EC" w:rsidRPr="008B474E" w:rsidRDefault="00F645EC" w:rsidP="00DA7E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45EC" w:rsidRPr="008B474E" w:rsidRDefault="00F645EC" w:rsidP="00DA7EA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三希望</w:t>
            </w:r>
          </w:p>
        </w:tc>
        <w:tc>
          <w:tcPr>
            <w:tcW w:w="3260" w:type="dxa"/>
          </w:tcPr>
          <w:p w:rsidR="00F645EC" w:rsidRPr="008B474E" w:rsidRDefault="00F645EC" w:rsidP="00DA7EA1">
            <w:pPr>
              <w:spacing w:line="400" w:lineRule="exact"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</w:p>
          <w:p w:rsidR="00F645EC" w:rsidRPr="008B474E" w:rsidRDefault="00F645EC" w:rsidP="00DA7EA1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か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まで</w:t>
            </w:r>
          </w:p>
        </w:tc>
        <w:tc>
          <w:tcPr>
            <w:tcW w:w="709" w:type="dxa"/>
            <w:vAlign w:val="center"/>
          </w:tcPr>
          <w:p w:rsidR="00F645EC" w:rsidRPr="008B474E" w:rsidRDefault="00F645EC" w:rsidP="00DA7EA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場所</w:t>
            </w:r>
          </w:p>
        </w:tc>
        <w:tc>
          <w:tcPr>
            <w:tcW w:w="3645" w:type="dxa"/>
          </w:tcPr>
          <w:p w:rsidR="00F645EC" w:rsidRPr="008B474E" w:rsidRDefault="00F645EC" w:rsidP="00DA7E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645EC" w:rsidRPr="008B474E" w:rsidTr="00DA7EA1">
        <w:trPr>
          <w:trHeight w:val="584"/>
        </w:trPr>
        <w:tc>
          <w:tcPr>
            <w:tcW w:w="2122" w:type="dxa"/>
            <w:gridSpan w:val="2"/>
            <w:vAlign w:val="center"/>
          </w:tcPr>
          <w:p w:rsidR="00F645EC" w:rsidRPr="008B474E" w:rsidRDefault="00F645EC" w:rsidP="00DA7EA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予定人数</w:t>
            </w:r>
          </w:p>
        </w:tc>
        <w:tc>
          <w:tcPr>
            <w:tcW w:w="7614" w:type="dxa"/>
            <w:gridSpan w:val="3"/>
            <w:vAlign w:val="center"/>
          </w:tcPr>
          <w:p w:rsidR="00F645EC" w:rsidRPr="008B474E" w:rsidRDefault="00F645EC" w:rsidP="00DA7EA1">
            <w:pPr>
              <w:ind w:firstLineChars="1254" w:firstLine="30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</w:tr>
      <w:tr w:rsidR="00F645EC" w:rsidRPr="008B474E" w:rsidTr="00DA7EA1">
        <w:tc>
          <w:tcPr>
            <w:tcW w:w="2122" w:type="dxa"/>
            <w:gridSpan w:val="2"/>
            <w:vAlign w:val="center"/>
          </w:tcPr>
          <w:p w:rsidR="00F645EC" w:rsidRPr="008B474E" w:rsidRDefault="00F645EC" w:rsidP="00DA7EA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  <w:r w:rsidRPr="008B474E">
              <w:rPr>
                <w:rFonts w:ascii="ＭＳ Ｐゴシック" w:eastAsia="ＭＳ Ｐゴシック" w:hAnsi="ＭＳ Ｐゴシック" w:hint="eastAsia"/>
                <w:sz w:val="22"/>
              </w:rPr>
              <w:t>（講座内容等に対するご希望があれば記入してください）</w:t>
            </w:r>
          </w:p>
        </w:tc>
        <w:tc>
          <w:tcPr>
            <w:tcW w:w="7614" w:type="dxa"/>
            <w:gridSpan w:val="3"/>
          </w:tcPr>
          <w:p w:rsidR="00F645EC" w:rsidRPr="008B474E" w:rsidRDefault="00F645EC" w:rsidP="00DA7E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A34307" w:rsidRDefault="00A34307" w:rsidP="00F645EC">
      <w:pPr>
        <w:snapToGrid w:val="0"/>
        <w:spacing w:line="300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645EC" w:rsidRPr="008B474E" w:rsidRDefault="00F645EC" w:rsidP="00F645EC">
      <w:pPr>
        <w:snapToGrid w:val="0"/>
        <w:spacing w:line="300" w:lineRule="auto"/>
        <w:rPr>
          <w:rFonts w:ascii="ＭＳ Ｐゴシック" w:eastAsia="ＭＳ Ｐゴシック" w:hAnsi="ＭＳ Ｐゴシック"/>
          <w:sz w:val="24"/>
          <w:szCs w:val="24"/>
        </w:rPr>
      </w:pPr>
      <w:r w:rsidRPr="008B474E">
        <w:rPr>
          <w:rFonts w:ascii="ＭＳ Ｐゴシック" w:eastAsia="ＭＳ Ｐゴシック" w:hAnsi="ＭＳ Ｐゴシック" w:hint="eastAsia"/>
          <w:sz w:val="24"/>
          <w:szCs w:val="24"/>
        </w:rPr>
        <w:t>注１　高知市内に在住・通勤・通学の団体またはグループ（５人以上）でお申込みください。</w:t>
      </w:r>
    </w:p>
    <w:p w:rsidR="00F645EC" w:rsidRPr="008B474E" w:rsidRDefault="00F645EC" w:rsidP="00F645EC">
      <w:pPr>
        <w:snapToGrid w:val="0"/>
        <w:spacing w:line="300" w:lineRule="auto"/>
        <w:rPr>
          <w:rFonts w:ascii="ＭＳ Ｐゴシック" w:eastAsia="ＭＳ Ｐゴシック" w:hAnsi="ＭＳ Ｐゴシック"/>
          <w:sz w:val="24"/>
          <w:szCs w:val="24"/>
        </w:rPr>
      </w:pPr>
      <w:r w:rsidRPr="008B474E">
        <w:rPr>
          <w:rFonts w:ascii="ＭＳ Ｐゴシック" w:eastAsia="ＭＳ Ｐゴシック" w:hAnsi="ＭＳ Ｐゴシック" w:hint="eastAsia"/>
          <w:sz w:val="24"/>
          <w:szCs w:val="24"/>
        </w:rPr>
        <w:t>注２　場所の手配は，申込者の負担となります。また，場所は高知市内に限ります。</w:t>
      </w:r>
    </w:p>
    <w:p w:rsidR="00F645EC" w:rsidRPr="008B474E" w:rsidRDefault="00F645EC" w:rsidP="00F645EC">
      <w:pPr>
        <w:snapToGrid w:val="0"/>
        <w:spacing w:line="300" w:lineRule="auto"/>
        <w:rPr>
          <w:rFonts w:ascii="ＭＳ Ｐゴシック" w:eastAsia="ＭＳ Ｐゴシック" w:hAnsi="ＭＳ Ｐゴシック"/>
          <w:sz w:val="24"/>
          <w:szCs w:val="24"/>
        </w:rPr>
      </w:pPr>
      <w:r w:rsidRPr="008B474E">
        <w:rPr>
          <w:rFonts w:ascii="ＭＳ Ｐゴシック" w:eastAsia="ＭＳ Ｐゴシック" w:hAnsi="ＭＳ Ｐゴシック" w:hint="eastAsia"/>
          <w:sz w:val="24"/>
          <w:szCs w:val="24"/>
        </w:rPr>
        <w:t>注３　時間は平日の午前９時から午後８時まで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間の</w:t>
      </w:r>
      <w:r w:rsidRPr="008B474E">
        <w:rPr>
          <w:rFonts w:ascii="ＭＳ Ｐゴシック" w:eastAsia="ＭＳ Ｐゴシック" w:hAnsi="ＭＳ Ｐゴシック" w:hint="eastAsia"/>
          <w:sz w:val="24"/>
          <w:szCs w:val="24"/>
        </w:rPr>
        <w:t>１時間で設定してください。</w:t>
      </w:r>
    </w:p>
    <w:p w:rsidR="00F645EC" w:rsidRPr="008B474E" w:rsidRDefault="00F645EC" w:rsidP="00F645EC">
      <w:pPr>
        <w:snapToGrid w:val="0"/>
        <w:spacing w:line="300" w:lineRule="auto"/>
        <w:rPr>
          <w:rFonts w:ascii="ＭＳ Ｐゴシック" w:eastAsia="ＭＳ Ｐゴシック" w:hAnsi="ＭＳ Ｐゴシック"/>
          <w:sz w:val="24"/>
          <w:szCs w:val="24"/>
        </w:rPr>
      </w:pPr>
      <w:r w:rsidRPr="008B474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（土日祝日の開催についてはご相談ください）</w:t>
      </w:r>
    </w:p>
    <w:p w:rsidR="00F645EC" w:rsidRPr="008B474E" w:rsidRDefault="00F645EC" w:rsidP="00F645EC">
      <w:pPr>
        <w:snapToGrid w:val="0"/>
        <w:spacing w:line="300" w:lineRule="auto"/>
        <w:rPr>
          <w:rFonts w:ascii="ＭＳ Ｐゴシック" w:eastAsia="ＭＳ Ｐゴシック" w:hAnsi="ＭＳ Ｐゴシック"/>
          <w:sz w:val="24"/>
          <w:szCs w:val="24"/>
        </w:rPr>
      </w:pPr>
      <w:r w:rsidRPr="008B474E">
        <w:rPr>
          <w:rFonts w:ascii="ＭＳ Ｐゴシック" w:eastAsia="ＭＳ Ｐゴシック" w:hAnsi="ＭＳ Ｐゴシック" w:hint="eastAsia"/>
          <w:sz w:val="24"/>
          <w:szCs w:val="24"/>
        </w:rPr>
        <w:t>注４　営利を目的とする申し込みはできません。</w:t>
      </w:r>
    </w:p>
    <w:p w:rsidR="00F645EC" w:rsidRPr="008B474E" w:rsidRDefault="00F645EC" w:rsidP="00F645EC">
      <w:pPr>
        <w:snapToGrid w:val="0"/>
        <w:spacing w:line="300" w:lineRule="auto"/>
        <w:rPr>
          <w:rFonts w:ascii="ＭＳ Ｐゴシック" w:eastAsia="ＭＳ Ｐゴシック" w:hAnsi="ＭＳ Ｐゴシック"/>
          <w:sz w:val="24"/>
          <w:szCs w:val="24"/>
        </w:rPr>
      </w:pPr>
      <w:r w:rsidRPr="008B474E">
        <w:rPr>
          <w:rFonts w:ascii="ＭＳ Ｐゴシック" w:eastAsia="ＭＳ Ｐゴシック" w:hAnsi="ＭＳ Ｐゴシック" w:hint="eastAsia"/>
          <w:sz w:val="24"/>
          <w:szCs w:val="24"/>
        </w:rPr>
        <w:t>注５　希望日の７日前までにFAXまたは電子メールで提出してください。</w:t>
      </w:r>
    </w:p>
    <w:p w:rsidR="00016306" w:rsidRDefault="00F645EC" w:rsidP="00F645EC">
      <w:pPr>
        <w:snapToGrid w:val="0"/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注６</w:t>
      </w:r>
      <w:r w:rsidRPr="008B474E">
        <w:rPr>
          <w:rFonts w:ascii="ＭＳ Ｐゴシック" w:eastAsia="ＭＳ Ｐゴシック" w:hAnsi="ＭＳ Ｐゴシック" w:hint="eastAsia"/>
          <w:sz w:val="24"/>
          <w:szCs w:val="24"/>
        </w:rPr>
        <w:t xml:space="preserve">　受付後，財産政策</w:t>
      </w:r>
      <w:r w:rsidR="00016306">
        <w:rPr>
          <w:rFonts w:ascii="ＭＳ Ｐゴシック" w:eastAsia="ＭＳ Ｐゴシック" w:hAnsi="ＭＳ Ｐゴシック" w:hint="eastAsia"/>
          <w:sz w:val="24"/>
          <w:szCs w:val="24"/>
        </w:rPr>
        <w:t>課</w:t>
      </w:r>
      <w:r w:rsidRPr="008B474E">
        <w:rPr>
          <w:rFonts w:ascii="ＭＳ Ｐゴシック" w:eastAsia="ＭＳ Ｐゴシック" w:hAnsi="ＭＳ Ｐゴシック" w:hint="eastAsia"/>
          <w:sz w:val="24"/>
          <w:szCs w:val="24"/>
        </w:rPr>
        <w:t>から開催日を連絡させていただきますが，業務の都合等によって，</w:t>
      </w:r>
    </w:p>
    <w:p w:rsidR="00F645EC" w:rsidRPr="008B474E" w:rsidRDefault="00F645EC" w:rsidP="00016306">
      <w:pPr>
        <w:snapToGrid w:val="0"/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  <w:r w:rsidRPr="008B474E">
        <w:rPr>
          <w:rFonts w:ascii="ＭＳ Ｐゴシック" w:eastAsia="ＭＳ Ｐゴシック" w:hAnsi="ＭＳ Ｐゴシック" w:hint="eastAsia"/>
          <w:sz w:val="24"/>
          <w:szCs w:val="24"/>
        </w:rPr>
        <w:t>ご希望に沿えないこともあります</w:t>
      </w:r>
      <w:r w:rsidRPr="008B474E"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:rsidR="00F645EC" w:rsidRDefault="00F645EC" w:rsidP="00F645EC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p w:rsidR="00F645EC" w:rsidRPr="008B474E" w:rsidRDefault="00F645EC" w:rsidP="00A34307">
      <w:pPr>
        <w:snapToGrid w:val="0"/>
        <w:spacing w:line="320" w:lineRule="exact"/>
        <w:ind w:rightChars="26" w:right="55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●</w:t>
      </w:r>
      <w:r w:rsidRPr="008B474E">
        <w:rPr>
          <w:rFonts w:ascii="ＭＳ Ｐゴシック" w:eastAsia="ＭＳ Ｐゴシック" w:hAnsi="ＭＳ Ｐゴシック" w:hint="eastAsia"/>
          <w:b/>
          <w:sz w:val="28"/>
          <w:szCs w:val="28"/>
        </w:rPr>
        <w:t>問合わせ・申込み先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●</w:t>
      </w:r>
      <w:r w:rsidRPr="008B474E">
        <w:rPr>
          <w:rFonts w:ascii="ＭＳ Ｐゴシック" w:eastAsia="ＭＳ Ｐゴシック" w:hAnsi="ＭＳ Ｐゴシック" w:hint="eastAsia"/>
          <w:b/>
          <w:sz w:val="28"/>
          <w:szCs w:val="28"/>
        </w:rPr>
        <w:t>高知市財務部財産政策</w:t>
      </w:r>
      <w:r w:rsidR="00016306">
        <w:rPr>
          <w:rFonts w:ascii="ＭＳ Ｐゴシック" w:eastAsia="ＭＳ Ｐゴシック" w:hAnsi="ＭＳ Ｐゴシック" w:hint="eastAsia"/>
          <w:b/>
          <w:sz w:val="28"/>
          <w:szCs w:val="28"/>
        </w:rPr>
        <w:t>課</w:t>
      </w:r>
    </w:p>
    <w:p w:rsidR="00A34307" w:rsidRDefault="00F645EC" w:rsidP="00A34307">
      <w:pPr>
        <w:snapToGrid w:val="0"/>
        <w:spacing w:line="320" w:lineRule="exact"/>
        <w:ind w:rightChars="26" w:right="55" w:firstLineChars="1012" w:firstLine="2834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A34307">
        <w:rPr>
          <w:rFonts w:ascii="ＭＳ Ｐゴシック" w:eastAsia="ＭＳ Ｐゴシック" w:hAnsi="ＭＳ Ｐゴシック" w:hint="eastAsia"/>
          <w:sz w:val="28"/>
          <w:szCs w:val="28"/>
        </w:rPr>
        <w:t>電話：０８８（８</w:t>
      </w:r>
      <w:r w:rsidR="00016306">
        <w:rPr>
          <w:rFonts w:ascii="ＭＳ Ｐゴシック" w:eastAsia="ＭＳ Ｐゴシック" w:hAnsi="ＭＳ Ｐゴシック" w:hint="eastAsia"/>
          <w:sz w:val="28"/>
          <w:szCs w:val="28"/>
        </w:rPr>
        <w:t>０</w:t>
      </w:r>
      <w:r w:rsidRPr="00A34307">
        <w:rPr>
          <w:rFonts w:ascii="ＭＳ Ｐゴシック" w:eastAsia="ＭＳ Ｐゴシック" w:hAnsi="ＭＳ Ｐゴシック" w:hint="eastAsia"/>
          <w:sz w:val="28"/>
          <w:szCs w:val="28"/>
        </w:rPr>
        <w:t>２）</w:t>
      </w:r>
      <w:r w:rsidR="00016306">
        <w:rPr>
          <w:rFonts w:ascii="ＭＳ Ｐゴシック" w:eastAsia="ＭＳ Ｐゴシック" w:hAnsi="ＭＳ Ｐゴシック" w:hint="eastAsia"/>
          <w:sz w:val="28"/>
          <w:szCs w:val="28"/>
        </w:rPr>
        <w:t>５６８８</w:t>
      </w:r>
      <w:r w:rsidR="00A34307" w:rsidRPr="00A34307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016306">
        <w:rPr>
          <w:rFonts w:ascii="ＭＳ Ｐゴシック" w:eastAsia="ＭＳ Ｐゴシック" w:hAnsi="ＭＳ Ｐゴシック" w:hint="eastAsia"/>
          <w:w w:val="96"/>
          <w:kern w:val="0"/>
          <w:sz w:val="28"/>
          <w:szCs w:val="28"/>
          <w:fitText w:val="480" w:id="1278974725"/>
        </w:rPr>
        <w:t>FAX</w:t>
      </w:r>
      <w:r w:rsidRPr="00A34307">
        <w:rPr>
          <w:rFonts w:ascii="ＭＳ Ｐゴシック" w:eastAsia="ＭＳ Ｐゴシック" w:hAnsi="ＭＳ Ｐゴシック" w:hint="eastAsia"/>
          <w:sz w:val="28"/>
          <w:szCs w:val="28"/>
        </w:rPr>
        <w:t>：０８８（８２３）９５６８</w:t>
      </w:r>
    </w:p>
    <w:p w:rsidR="001A74B8" w:rsidRPr="00A34307" w:rsidRDefault="00F645EC" w:rsidP="00A34307">
      <w:pPr>
        <w:snapToGrid w:val="0"/>
        <w:spacing w:line="320" w:lineRule="exact"/>
        <w:ind w:rightChars="26" w:right="55" w:firstLineChars="1012" w:firstLine="2834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A34307">
        <w:rPr>
          <w:rFonts w:ascii="ＭＳ Ｐゴシック" w:eastAsia="ＭＳ Ｐゴシック" w:hAnsi="ＭＳ Ｐゴシック" w:hint="eastAsia"/>
          <w:sz w:val="28"/>
          <w:szCs w:val="28"/>
        </w:rPr>
        <w:t>E-Mail</w:t>
      </w:r>
      <w:r w:rsidR="00DE53C6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Pr="00A34307">
        <w:rPr>
          <w:rFonts w:ascii="ＭＳ Ｐゴシック" w:eastAsia="ＭＳ Ｐゴシック" w:hAnsi="ＭＳ Ｐゴシック"/>
          <w:sz w:val="28"/>
          <w:szCs w:val="28"/>
        </w:rPr>
        <w:t>:</w:t>
      </w:r>
      <w:r w:rsidR="00DE53C6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A34307">
        <w:rPr>
          <w:rFonts w:ascii="ＭＳ Ｐゴシック" w:eastAsia="ＭＳ Ｐゴシック" w:hAnsi="ＭＳ Ｐゴシック" w:hint="eastAsia"/>
          <w:sz w:val="28"/>
          <w:szCs w:val="28"/>
        </w:rPr>
        <w:t>kc-05</w:t>
      </w:r>
      <w:r w:rsidR="00016306">
        <w:rPr>
          <w:rFonts w:ascii="ＭＳ Ｐゴシック" w:eastAsia="ＭＳ Ｐゴシック" w:hAnsi="ＭＳ Ｐゴシック" w:hint="eastAsia"/>
          <w:sz w:val="28"/>
          <w:szCs w:val="28"/>
        </w:rPr>
        <w:t>17</w:t>
      </w:r>
      <w:r w:rsidRPr="00A34307">
        <w:rPr>
          <w:rFonts w:ascii="ＭＳ Ｐゴシック" w:eastAsia="ＭＳ Ｐゴシック" w:hAnsi="ＭＳ Ｐゴシック" w:hint="eastAsia"/>
          <w:sz w:val="28"/>
          <w:szCs w:val="28"/>
        </w:rPr>
        <w:t>00@city.kochi.lg.jp</w:t>
      </w:r>
    </w:p>
    <w:sectPr w:rsidR="001A74B8" w:rsidRPr="00A34307" w:rsidSect="00C62ADB">
      <w:pgSz w:w="11906" w:h="16838"/>
      <w:pgMar w:top="1440" w:right="1021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FD" w:rsidRDefault="008007FD" w:rsidP="008007FD">
      <w:r>
        <w:separator/>
      </w:r>
    </w:p>
  </w:endnote>
  <w:endnote w:type="continuationSeparator" w:id="0">
    <w:p w:rsidR="008007FD" w:rsidRDefault="008007FD" w:rsidP="0080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FD" w:rsidRDefault="008007FD" w:rsidP="008007FD">
      <w:r>
        <w:separator/>
      </w:r>
    </w:p>
  </w:footnote>
  <w:footnote w:type="continuationSeparator" w:id="0">
    <w:p w:rsidR="008007FD" w:rsidRDefault="008007FD" w:rsidP="00800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E3"/>
    <w:rsid w:val="00016306"/>
    <w:rsid w:val="001A49E3"/>
    <w:rsid w:val="001A74B8"/>
    <w:rsid w:val="004D1A3F"/>
    <w:rsid w:val="008007FD"/>
    <w:rsid w:val="00A34307"/>
    <w:rsid w:val="00AD5D56"/>
    <w:rsid w:val="00B42BDF"/>
    <w:rsid w:val="00B70228"/>
    <w:rsid w:val="00C62ADB"/>
    <w:rsid w:val="00CA419C"/>
    <w:rsid w:val="00CB4450"/>
    <w:rsid w:val="00D35CEB"/>
    <w:rsid w:val="00DE53C6"/>
    <w:rsid w:val="00E548DA"/>
    <w:rsid w:val="00F55EFE"/>
    <w:rsid w:val="00F645EC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B46677-68A6-45E5-A4D5-990DFF2C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0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07FD"/>
  </w:style>
  <w:style w:type="paragraph" w:styleId="a7">
    <w:name w:val="footer"/>
    <w:basedOn w:val="a"/>
    <w:link w:val="a8"/>
    <w:uiPriority w:val="99"/>
    <w:unhideWhenUsed/>
    <w:rsid w:val="008007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07FD"/>
  </w:style>
  <w:style w:type="table" w:styleId="a9">
    <w:name w:val="Table Grid"/>
    <w:basedOn w:val="a1"/>
    <w:uiPriority w:val="39"/>
    <w:rsid w:val="00F6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163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22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5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22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14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834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622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98D9-94AB-4DF3-849C-2AC67B5C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留　里織</dc:creator>
  <cp:keywords/>
  <dc:description/>
  <cp:lastModifiedBy>福留　里織</cp:lastModifiedBy>
  <cp:revision>3</cp:revision>
  <cp:lastPrinted>2017-03-09T02:05:00Z</cp:lastPrinted>
  <dcterms:created xsi:type="dcterms:W3CDTF">2017-03-28T23:56:00Z</dcterms:created>
  <dcterms:modified xsi:type="dcterms:W3CDTF">2017-03-28T23:57:00Z</dcterms:modified>
</cp:coreProperties>
</file>